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4F81BC"/>
          <w:sz w:val="28"/>
        </w:rPr>
        <w:t xml:space="preserve">Document with Multiple Columns </w:t>
      </w:r>
    </w:p>
    <w:p>
      <w:pPr>
        <w:autoSpaceDN w:val="0"/>
        <w:autoSpaceDE w:val="0"/>
        <w:widowControl/>
        <w:spacing w:line="266" w:lineRule="auto" w:before="754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rem ipsum dolor sit amet, consectetur adipiscing elit. Nullam scelerisque leo nec liber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uctus, nec volutpat lacus facilisis. Nulla euismod, nisl ac facilisis varius, orci lacus conseq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orem, in efficitur nisi ligula sed risus. Vestibulum ante ipsum primis in faucibus orci luct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t ultrices posuere cubilia curae; Vestibulum nec libero et lectus aliquet facilisis a eget nulla. </w:t>
      </w:r>
    </w:p>
    <w:p>
      <w:pPr>
        <w:autoSpaceDN w:val="0"/>
        <w:autoSpaceDE w:val="0"/>
        <w:widowControl/>
        <w:spacing w:line="259" w:lineRule="auto" w:before="36" w:after="0"/>
        <w:ind w:left="360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am vel leo id tortor pellentesque placerat. Proin vel consequat justo. Nullam vehicul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agittis erat ut sollicitudin. </w:t>
      </w:r>
    </w:p>
    <w:p>
      <w:pPr>
        <w:autoSpaceDN w:val="0"/>
        <w:autoSpaceDE w:val="0"/>
        <w:widowControl/>
        <w:spacing w:line="269" w:lineRule="auto" w:before="734" w:after="746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oin a lacus sit amet risus luctus varius. Nulla facilisi. Suspendisse potenti. Fusce consequ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lectus purus, ut suscipit sem auctor sit amet. Vivamus id tristique orci. Suspendiss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incidunt malesuada massa vel interdum. Suspendisse euismod sit amet nisl eget dignissim.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onec eget eros non ipsum tristique volutpat. Aenean consequat leo nec diam vulputate, se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ignissim lorem faucibus. Nulla facilisi. Proin accumsan urna ut ligula iaculis sollicitudin. </w:t>
      </w:r>
    </w:p>
    <w:p>
      <w:pPr>
        <w:sectPr>
          <w:pgSz w:w="12240" w:h="15840"/>
          <w:pgMar w:top="748" w:right="1440" w:bottom="7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48610" cy="28473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2847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748" w:right="1440" w:bottom="782" w:left="1440" w:header="720" w:footer="720" w:gutter="0"/>
          <w:cols w:num="2" w:equalWidth="0">
            <w:col w:w="4906" w:space="0"/>
            <w:col w:w="44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36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d ac mi sit amet lorem molli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ermentum. In et urna nec lectu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ulputate dictum. Aenean nec nunc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get libero tincidunt malesuada. </w:t>
      </w:r>
    </w:p>
    <w:p>
      <w:pPr>
        <w:autoSpaceDN w:val="0"/>
        <w:autoSpaceDE w:val="0"/>
        <w:widowControl/>
        <w:spacing w:line="257" w:lineRule="auto" w:before="36" w:after="0"/>
        <w:ind w:left="136" w:right="115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Quisque non purus in nisi alique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viverra. Aliquam erat volutpat. </w:t>
      </w:r>
    </w:p>
    <w:p>
      <w:pPr>
        <w:autoSpaceDN w:val="0"/>
        <w:autoSpaceDE w:val="0"/>
        <w:widowControl/>
        <w:spacing w:line="271" w:lineRule="auto" w:before="36" w:after="634"/>
        <w:ind w:left="136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enean euismod nec eros u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terdum. </w:t>
      </w:r>
      <w:r>
        <w:rPr>
          <w:rFonts w:ascii="Cambria" w:hAnsi="Cambria" w:eastAsia="Cambria"/>
          <w:b w:val="0"/>
          <w:i/>
          <w:color w:val="000000"/>
          <w:sz w:val="22"/>
        </w:rPr>
        <w:t>Morbi lacinia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id lacus a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endrerit. Nunc vitae metus e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ortor ullamcorper facilisis ut nec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urus. Morbi condimentum, ipsum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t pellentesque pharetra, orc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gna malesuada risus, ut pharetr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felis justo sit amet justo. Proi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tium risus in nulla suscipit, sit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met porttitor tortor hendrerit. </w:t>
      </w:r>
    </w:p>
    <w:p>
      <w:pPr>
        <w:sectPr>
          <w:type w:val="nextColumn"/>
          <w:pgSz w:w="12240" w:h="15840"/>
          <w:pgMar w:top="748" w:right="1440" w:bottom="782" w:left="1440" w:header="720" w:footer="720" w:gutter="0"/>
          <w:cols w:num="2" w:equalWidth="0">
            <w:col w:w="4906" w:space="0"/>
            <w:col w:w="44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20"/>
        <w:gridCol w:w="3120"/>
        <w:gridCol w:w="3120"/>
      </w:tblGrid>
      <w:tr>
        <w:trPr>
          <w:trHeight w:hRule="exact" w:val="26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Proin a lacus sit amet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8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Vivamus id tristique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8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Donec eget eros</w:t>
            </w:r>
            <w:r>
              <w:rPr>
                <w:rFonts w:ascii="Cambria" w:hAnsi="Cambria" w:eastAsia="Cambria"/>
                <w:b/>
                <w:i w:val="0"/>
                <w:color w:val="000000"/>
                <w:sz w:val="22"/>
              </w:rPr>
              <w:t>non</w:t>
            </w:r>
          </w:p>
        </w:tc>
      </w:tr>
      <w:tr>
        <w:trPr>
          <w:trHeight w:hRule="exact" w:val="3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1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isus luctus varius. Nulla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rci. Suspendisse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3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ipsum tristique volutpat. </w:t>
            </w:r>
          </w:p>
        </w:tc>
      </w:tr>
      <w:tr>
        <w:trPr>
          <w:trHeight w:hRule="exact" w:val="3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facilisi. Suspendisse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3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tincidunt malesuada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3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enean consequat leo </w:t>
            </w:r>
          </w:p>
        </w:tc>
      </w:tr>
      <w:tr>
        <w:trPr>
          <w:trHeight w:hRule="exact" w:val="28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otenti. Fusce consequat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3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ssa vel interdum.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ec diam vulputate, sed </w:t>
            </w:r>
          </w:p>
        </w:tc>
      </w:tr>
      <w:tr>
        <w:trPr>
          <w:trHeight w:hRule="exact" w:val="3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ectus purus, ut suscipit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uspendisse euismod sit </w:t>
            </w:r>
          </w:p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38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ignissim lorem faucibus. </w:t>
            </w:r>
          </w:p>
        </w:tc>
      </w:tr>
      <w:tr>
        <w:trPr>
          <w:trHeight w:hRule="exact" w:val="274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18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m auctor sit amet.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met nisl eget dignissim. </w:t>
            </w:r>
          </w:p>
        </w:tc>
        <w:tc>
          <w:tcPr>
            <w:tcW w:type="dxa" w:w="31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748" w:right="1440" w:bottom="782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